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B72F" w14:textId="44BBEA39" w:rsidR="002F38CD" w:rsidRDefault="002F38CD" w:rsidP="0058520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EXPERIMENT-20</w:t>
      </w:r>
    </w:p>
    <w:p w14:paraId="7D2DC55E" w14:textId="53A9CDD6" w:rsidR="002F38CD" w:rsidRDefault="002F38CD" w:rsidP="002F38CD">
      <w:pPr>
        <w:jc w:val="both"/>
        <w:rPr>
          <w:sz w:val="28"/>
          <w:szCs w:val="28"/>
        </w:rPr>
      </w:pPr>
      <w:r w:rsidRPr="002F38CD">
        <w:rPr>
          <w:sz w:val="28"/>
          <w:szCs w:val="28"/>
        </w:rPr>
        <w:t xml:space="preserve">20. Create </w:t>
      </w:r>
      <w:r>
        <w:rPr>
          <w:sz w:val="28"/>
          <w:szCs w:val="28"/>
        </w:rPr>
        <w:t>an</w:t>
      </w:r>
      <w:r w:rsidRPr="002F38CD">
        <w:rPr>
          <w:sz w:val="28"/>
          <w:szCs w:val="28"/>
        </w:rPr>
        <w:t xml:space="preserve"> SQL storage service and perform a basic query using any Public Cloud Service Provider (Azure/GCP/AWS) to demonstrate Database as a Service (</w:t>
      </w:r>
      <w:r>
        <w:rPr>
          <w:sz w:val="28"/>
          <w:szCs w:val="28"/>
        </w:rPr>
        <w:t>DaaS).</w:t>
      </w:r>
    </w:p>
    <w:p w14:paraId="26F5A34D" w14:textId="30B5E427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FE7A05" wp14:editId="0AC2F92F">
            <wp:extent cx="5731510" cy="3042285"/>
            <wp:effectExtent l="0" t="0" r="2540" b="5715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120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C08" w14:textId="1A2FEA78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42AD40" wp14:editId="26C5BBD1">
            <wp:extent cx="5731510" cy="3042285"/>
            <wp:effectExtent l="0" t="0" r="2540" b="5715"/>
            <wp:docPr id="712583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3470" name="Picture 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F943" w14:textId="77777777" w:rsidR="002F38CD" w:rsidRDefault="002F38CD" w:rsidP="002F38CD">
      <w:pPr>
        <w:jc w:val="both"/>
        <w:rPr>
          <w:sz w:val="28"/>
          <w:szCs w:val="28"/>
        </w:rPr>
      </w:pPr>
    </w:p>
    <w:p w14:paraId="124783A0" w14:textId="77777777" w:rsidR="002F38CD" w:rsidRDefault="002F38CD" w:rsidP="002F38CD">
      <w:pPr>
        <w:jc w:val="both"/>
        <w:rPr>
          <w:sz w:val="28"/>
          <w:szCs w:val="28"/>
        </w:rPr>
      </w:pPr>
    </w:p>
    <w:p w14:paraId="4F267568" w14:textId="77777777" w:rsidR="002F38CD" w:rsidRDefault="002F38CD" w:rsidP="002F38CD">
      <w:pPr>
        <w:jc w:val="both"/>
        <w:rPr>
          <w:sz w:val="28"/>
          <w:szCs w:val="28"/>
        </w:rPr>
      </w:pPr>
    </w:p>
    <w:p w14:paraId="01019B63" w14:textId="77777777" w:rsidR="002F38CD" w:rsidRDefault="002F38CD" w:rsidP="002F38CD">
      <w:pPr>
        <w:jc w:val="both"/>
        <w:rPr>
          <w:sz w:val="28"/>
          <w:szCs w:val="28"/>
        </w:rPr>
      </w:pPr>
    </w:p>
    <w:p w14:paraId="28BEBD62" w14:textId="36782C58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4A0356" wp14:editId="0DC05691">
            <wp:extent cx="5731510" cy="3042285"/>
            <wp:effectExtent l="0" t="0" r="2540" b="5715"/>
            <wp:docPr id="1382614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14546" name="Picture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DE2C" w14:textId="67B4D2DA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F09D51B" wp14:editId="00245AE9">
            <wp:extent cx="5731510" cy="3042285"/>
            <wp:effectExtent l="0" t="0" r="2540" b="5715"/>
            <wp:docPr id="1904616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668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1E15" w14:textId="77777777" w:rsidR="002F38CD" w:rsidRDefault="002F38CD" w:rsidP="002F38CD">
      <w:pPr>
        <w:jc w:val="both"/>
        <w:rPr>
          <w:sz w:val="28"/>
          <w:szCs w:val="28"/>
        </w:rPr>
      </w:pPr>
    </w:p>
    <w:p w14:paraId="015DFD03" w14:textId="01D48D08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30F32" wp14:editId="45CDB84E">
            <wp:extent cx="5731510" cy="3042285"/>
            <wp:effectExtent l="0" t="0" r="2540" b="5715"/>
            <wp:docPr id="14360341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34143" name="Picture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BC26" w14:textId="70200CD9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99DC04" wp14:editId="2C2FEE17">
            <wp:extent cx="5731510" cy="3042285"/>
            <wp:effectExtent l="0" t="0" r="2540" b="5715"/>
            <wp:docPr id="1229666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6589" name="Picture 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75DF" w14:textId="00C04FAA" w:rsidR="002F38CD" w:rsidRDefault="002F38CD" w:rsidP="002F38C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CE913" wp14:editId="6F5F0AD8">
            <wp:extent cx="5731510" cy="3042285"/>
            <wp:effectExtent l="0" t="0" r="2540" b="5715"/>
            <wp:docPr id="99156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612" name="Picture 2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8921" w14:textId="77777777" w:rsidR="002F38CD" w:rsidRDefault="002F38CD" w:rsidP="002F38CD">
      <w:pPr>
        <w:jc w:val="both"/>
        <w:rPr>
          <w:sz w:val="28"/>
          <w:szCs w:val="28"/>
        </w:rPr>
      </w:pPr>
    </w:p>
    <w:p w14:paraId="18CDAFCD" w14:textId="77777777" w:rsidR="002F38CD" w:rsidRDefault="002F38CD" w:rsidP="002F38CD">
      <w:pPr>
        <w:jc w:val="both"/>
        <w:rPr>
          <w:sz w:val="28"/>
          <w:szCs w:val="28"/>
        </w:rPr>
      </w:pPr>
    </w:p>
    <w:p w14:paraId="50680380" w14:textId="77777777" w:rsidR="002F38CD" w:rsidRDefault="002F38CD" w:rsidP="002F38CD">
      <w:pPr>
        <w:jc w:val="both"/>
        <w:rPr>
          <w:sz w:val="28"/>
          <w:szCs w:val="28"/>
        </w:rPr>
      </w:pPr>
    </w:p>
    <w:p w14:paraId="61664BE9" w14:textId="77777777" w:rsidR="002F38CD" w:rsidRDefault="002F38CD" w:rsidP="002F38CD">
      <w:pPr>
        <w:jc w:val="both"/>
        <w:rPr>
          <w:sz w:val="28"/>
          <w:szCs w:val="28"/>
        </w:rPr>
      </w:pPr>
    </w:p>
    <w:p w14:paraId="0A7A4D19" w14:textId="77777777" w:rsidR="002F38CD" w:rsidRDefault="002F38CD" w:rsidP="002F38CD">
      <w:pPr>
        <w:jc w:val="both"/>
        <w:rPr>
          <w:sz w:val="28"/>
          <w:szCs w:val="28"/>
        </w:rPr>
      </w:pPr>
    </w:p>
    <w:p w14:paraId="4B555498" w14:textId="77777777" w:rsidR="002F38CD" w:rsidRPr="002F38CD" w:rsidRDefault="002F38CD" w:rsidP="002F38CD">
      <w:pPr>
        <w:jc w:val="both"/>
        <w:rPr>
          <w:sz w:val="28"/>
          <w:szCs w:val="28"/>
        </w:rPr>
      </w:pPr>
    </w:p>
    <w:sectPr w:rsidR="002F38CD" w:rsidRPr="002F38C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CDA0" w14:textId="77777777" w:rsidR="00B46379" w:rsidRDefault="00B46379" w:rsidP="00F65182">
      <w:pPr>
        <w:spacing w:after="0" w:line="240" w:lineRule="auto"/>
      </w:pPr>
      <w:r>
        <w:separator/>
      </w:r>
    </w:p>
  </w:endnote>
  <w:endnote w:type="continuationSeparator" w:id="0">
    <w:p w14:paraId="0B1D4E2C" w14:textId="77777777" w:rsidR="00B46379" w:rsidRDefault="00B46379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9EAC" w14:textId="180BCA0F" w:rsidR="004439E1" w:rsidRPr="004439E1" w:rsidRDefault="004439E1">
    <w:pPr>
      <w:pStyle w:val="Footer"/>
      <w:rPr>
        <w:sz w:val="24"/>
        <w:szCs w:val="24"/>
      </w:rPr>
    </w:pPr>
    <w:r w:rsidRPr="004439E1">
      <w:rPr>
        <w:b/>
        <w:bCs/>
        <w:sz w:val="24"/>
        <w:szCs w:val="24"/>
      </w:rPr>
      <w:t>NAME:</w:t>
    </w:r>
    <w:r>
      <w:rPr>
        <w:b/>
        <w:bCs/>
        <w:sz w:val="24"/>
        <w:szCs w:val="24"/>
      </w:rPr>
      <w:t xml:space="preserve"> </w:t>
    </w:r>
    <w:r w:rsidRPr="004439E1">
      <w:rPr>
        <w:sz w:val="24"/>
        <w:szCs w:val="24"/>
      </w:rPr>
      <w:t>R. Navya Sai</w:t>
    </w:r>
    <w:r w:rsidRPr="004439E1">
      <w:rPr>
        <w:b/>
        <w:bCs/>
        <w:sz w:val="24"/>
        <w:szCs w:val="24"/>
      </w:rPr>
      <w:br/>
      <w:t>REG NO:</w:t>
    </w:r>
    <w:r>
      <w:rPr>
        <w:b/>
        <w:bCs/>
        <w:sz w:val="24"/>
        <w:szCs w:val="24"/>
      </w:rPr>
      <w:t xml:space="preserve"> </w:t>
    </w:r>
    <w:r w:rsidRPr="004439E1">
      <w:rPr>
        <w:sz w:val="24"/>
        <w:szCs w:val="24"/>
      </w:rPr>
      <w:t>192210628</w:t>
    </w:r>
  </w:p>
  <w:p w14:paraId="4D4DECA6" w14:textId="77777777" w:rsidR="00F65182" w:rsidRPr="003A70D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B3BA" w14:textId="77777777" w:rsidR="00B46379" w:rsidRDefault="00B46379" w:rsidP="00F65182">
      <w:pPr>
        <w:spacing w:after="0" w:line="240" w:lineRule="auto"/>
      </w:pPr>
      <w:r>
        <w:separator/>
      </w:r>
    </w:p>
  </w:footnote>
  <w:footnote w:type="continuationSeparator" w:id="0">
    <w:p w14:paraId="1A6211E3" w14:textId="77777777" w:rsidR="00B46379" w:rsidRDefault="00B46379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14EBE"/>
    <w:rsid w:val="00022542"/>
    <w:rsid w:val="000505EF"/>
    <w:rsid w:val="0005282B"/>
    <w:rsid w:val="002F38CD"/>
    <w:rsid w:val="003A70DB"/>
    <w:rsid w:val="003E6D2B"/>
    <w:rsid w:val="004439E1"/>
    <w:rsid w:val="0058520A"/>
    <w:rsid w:val="006105AD"/>
    <w:rsid w:val="00622763"/>
    <w:rsid w:val="00997E1C"/>
    <w:rsid w:val="009C2514"/>
    <w:rsid w:val="00A07E8F"/>
    <w:rsid w:val="00A84587"/>
    <w:rsid w:val="00B46379"/>
    <w:rsid w:val="00B6659B"/>
    <w:rsid w:val="00C43657"/>
    <w:rsid w:val="00EE51DF"/>
    <w:rsid w:val="00F07AEA"/>
    <w:rsid w:val="00F65182"/>
    <w:rsid w:val="00F66A15"/>
    <w:rsid w:val="00FE0CE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</Words>
  <Characters>149</Characters>
  <Application>Microsoft Office Word</Application>
  <DocSecurity>0</DocSecurity>
  <Lines>2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8:38:00Z</dcterms:created>
  <dcterms:modified xsi:type="dcterms:W3CDTF">2023-10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